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AA1" w:rsidRDefault="00082FD7" w:rsidP="00082FD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750050" cy="9285605"/>
            <wp:effectExtent l="19050" t="0" r="0" b="0"/>
            <wp:docPr id="1" name="Рисунок 0" descr="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92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D7" w:rsidRDefault="00F57428" w:rsidP="00082FD7">
      <w:r>
        <w:rPr>
          <w:noProof/>
          <w:lang w:eastAsia="ru-RU"/>
        </w:rPr>
        <w:lastRenderedPageBreak/>
        <w:pict>
          <v:rect id="_x0000_s1026" style="position:absolute;margin-left:346.2pt;margin-top:388.1pt;width:98.15pt;height:21.5pt;z-index:251658240" strokecolor="white [3212]"/>
        </w:pict>
      </w:r>
      <w:r w:rsidR="00082FD7">
        <w:rPr>
          <w:noProof/>
          <w:lang w:eastAsia="ru-RU"/>
        </w:rPr>
        <w:drawing>
          <wp:inline distT="0" distB="0" distL="0" distR="0">
            <wp:extent cx="6750050" cy="9285605"/>
            <wp:effectExtent l="19050" t="0" r="0" b="0"/>
            <wp:docPr id="2" name="Рисунок 1" descr="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92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2FD7" w:rsidSect="00082FD7">
      <w:pgSz w:w="11906" w:h="16838"/>
      <w:pgMar w:top="709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82FD7"/>
    <w:rsid w:val="00082FD7"/>
    <w:rsid w:val="00166AA1"/>
    <w:rsid w:val="00D94324"/>
    <w:rsid w:val="00F57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F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228E5-D161-425E-8FDF-900ABD70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4</Characters>
  <Application>Microsoft Office Word</Application>
  <DocSecurity>0</DocSecurity>
  <Lines>1</Lines>
  <Paragraphs>1</Paragraphs>
  <ScaleCrop>false</ScaleCrop>
  <Company>Microsoft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C</dc:creator>
  <cp:lastModifiedBy>admin</cp:lastModifiedBy>
  <cp:revision>3</cp:revision>
  <cp:lastPrinted>2023-04-12T12:21:00Z</cp:lastPrinted>
  <dcterms:created xsi:type="dcterms:W3CDTF">2023-03-24T10:50:00Z</dcterms:created>
  <dcterms:modified xsi:type="dcterms:W3CDTF">2023-04-12T12:21:00Z</dcterms:modified>
</cp:coreProperties>
</file>